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F30BB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«Сибирский государственный университет </w:t>
      </w:r>
    </w:p>
    <w:p w14:paraId="1C2D3B2B" w14:textId="77777777" w:rsidR="003E3B4E" w:rsidRPr="008442E7" w:rsidRDefault="003E3B4E" w:rsidP="003E3B4E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телекоммуникаций и информатики»</w:t>
      </w:r>
    </w:p>
    <w:p w14:paraId="0E43B42B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56639D67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469A52B5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2963BEE0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729E5809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3FA4481B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1C6F10F2" w14:textId="77777777" w:rsidR="003E3B4E" w:rsidRPr="008442E7" w:rsidRDefault="003E3B4E" w:rsidP="003E3B4E">
      <w:pPr>
        <w:spacing w:line="276" w:lineRule="auto"/>
        <w:rPr>
          <w:sz w:val="28"/>
          <w:szCs w:val="28"/>
        </w:rPr>
      </w:pPr>
    </w:p>
    <w:p w14:paraId="6BE9E549" w14:textId="08520662" w:rsidR="003E3B4E" w:rsidRPr="00DA1489" w:rsidRDefault="003E3B4E" w:rsidP="003E3B4E">
      <w:pPr>
        <w:spacing w:line="276" w:lineRule="auto"/>
        <w:jc w:val="center"/>
        <w:rPr>
          <w:b/>
          <w:bCs/>
          <w:sz w:val="28"/>
          <w:szCs w:val="28"/>
        </w:rPr>
      </w:pPr>
      <w:r w:rsidRPr="008442E7">
        <w:rPr>
          <w:b/>
          <w:bCs/>
          <w:sz w:val="28"/>
          <w:szCs w:val="28"/>
        </w:rPr>
        <w:t>ОТЧËТ ПО ЛАБОРАТОРНОЙ РАБОТЕ</w:t>
      </w:r>
      <w:r w:rsidR="00D74D44">
        <w:rPr>
          <w:b/>
          <w:bCs/>
          <w:sz w:val="28"/>
          <w:szCs w:val="28"/>
        </w:rPr>
        <w:t xml:space="preserve"> №</w:t>
      </w:r>
      <w:r w:rsidR="003C25AD" w:rsidRPr="00DA1489">
        <w:rPr>
          <w:b/>
          <w:bCs/>
          <w:sz w:val="28"/>
          <w:szCs w:val="28"/>
        </w:rPr>
        <w:t>4</w:t>
      </w:r>
    </w:p>
    <w:p w14:paraId="652A34E1" w14:textId="77777777" w:rsid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 xml:space="preserve">по дисциплине </w:t>
      </w:r>
    </w:p>
    <w:p w14:paraId="0ADF6976" w14:textId="28244F9E" w:rsidR="003E3B4E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«</w:t>
      </w:r>
      <w:r w:rsidR="00D74D44">
        <w:rPr>
          <w:sz w:val="28"/>
          <w:szCs w:val="28"/>
        </w:rPr>
        <w:t>Теория функционирования распределённых вычислительных систем</w:t>
      </w:r>
      <w:r w:rsidRPr="008442E7">
        <w:rPr>
          <w:sz w:val="28"/>
          <w:szCs w:val="28"/>
        </w:rPr>
        <w:t xml:space="preserve">»  </w:t>
      </w:r>
    </w:p>
    <w:p w14:paraId="37DD947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4A951602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547A2BD5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6DF073C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976F1E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188E9E41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259DA9D" w14:textId="77777777" w:rsidR="003E3B4E" w:rsidRDefault="003E3B4E" w:rsidP="003E3B4E">
      <w:pPr>
        <w:spacing w:line="276" w:lineRule="auto"/>
        <w:jc w:val="center"/>
        <w:rPr>
          <w:sz w:val="28"/>
          <w:szCs w:val="28"/>
        </w:rPr>
      </w:pPr>
    </w:p>
    <w:p w14:paraId="3C2478F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Выполнил: </w:t>
      </w:r>
    </w:p>
    <w:p w14:paraId="5E40D9CB" w14:textId="4622B5CD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И</w:t>
      </w:r>
      <w:r w:rsidR="00DA1489">
        <w:rPr>
          <w:sz w:val="28"/>
          <w:szCs w:val="28"/>
        </w:rPr>
        <w:t>В</w:t>
      </w:r>
      <w:r>
        <w:rPr>
          <w:sz w:val="28"/>
          <w:szCs w:val="28"/>
        </w:rPr>
        <w:t>-</w:t>
      </w:r>
      <w:r w:rsidR="00DA1489">
        <w:rPr>
          <w:sz w:val="28"/>
          <w:szCs w:val="28"/>
        </w:rPr>
        <w:t>622</w:t>
      </w:r>
    </w:p>
    <w:p w14:paraId="78F02094" w14:textId="57EC13C3" w:rsidR="003E3B4E" w:rsidRPr="00E07A3D" w:rsidRDefault="00DA1489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йдук</w:t>
      </w:r>
      <w:r w:rsidR="003E3B4E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3E3B4E">
        <w:rPr>
          <w:sz w:val="28"/>
          <w:szCs w:val="28"/>
        </w:rPr>
        <w:t>.</w:t>
      </w:r>
      <w:r>
        <w:rPr>
          <w:sz w:val="28"/>
          <w:szCs w:val="28"/>
        </w:rPr>
        <w:t>А</w:t>
      </w:r>
    </w:p>
    <w:p w14:paraId="2F1EB3D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7E5420D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  <w:r w:rsidRPr="008442E7">
        <w:rPr>
          <w:sz w:val="28"/>
          <w:szCs w:val="28"/>
        </w:rPr>
        <w:t xml:space="preserve">Проверила: </w:t>
      </w:r>
    </w:p>
    <w:p w14:paraId="4123C07E" w14:textId="067AE2AB" w:rsidR="003E3B4E" w:rsidRDefault="00937B76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3E3B4E" w:rsidRPr="008442E7">
        <w:rPr>
          <w:sz w:val="28"/>
          <w:szCs w:val="28"/>
        </w:rPr>
        <w:t xml:space="preserve"> Кафедры </w:t>
      </w:r>
      <w:r w:rsidR="00F54865">
        <w:rPr>
          <w:sz w:val="28"/>
          <w:szCs w:val="28"/>
        </w:rPr>
        <w:t>ВС</w:t>
      </w:r>
      <w:r w:rsidR="003E3B4E" w:rsidRPr="008442E7">
        <w:rPr>
          <w:sz w:val="28"/>
          <w:szCs w:val="28"/>
        </w:rPr>
        <w:t xml:space="preserve"> </w:t>
      </w:r>
    </w:p>
    <w:p w14:paraId="139C7E76" w14:textId="16BF0BD0" w:rsidR="003E3B4E" w:rsidRDefault="00D74D44" w:rsidP="003E3B4E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качева</w:t>
      </w:r>
      <w:r w:rsidR="003E3B4E" w:rsidRPr="008442E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Т</w:t>
      </w:r>
      <w:r w:rsidR="003E3B4E" w:rsidRPr="008442E7">
        <w:rPr>
          <w:sz w:val="28"/>
          <w:szCs w:val="28"/>
        </w:rPr>
        <w:t>.</w:t>
      </w:r>
      <w:r>
        <w:rPr>
          <w:sz w:val="28"/>
          <w:szCs w:val="28"/>
        </w:rPr>
        <w:t>А</w:t>
      </w:r>
      <w:proofErr w:type="gramEnd"/>
      <w:r w:rsidR="003E3B4E" w:rsidRPr="008442E7">
        <w:rPr>
          <w:sz w:val="28"/>
          <w:szCs w:val="28"/>
        </w:rPr>
        <w:t xml:space="preserve"> </w:t>
      </w:r>
    </w:p>
    <w:p w14:paraId="75AC42C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C8B3BFC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4893573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0ED43CD8" w14:textId="77777777" w:rsidR="003E3B4E" w:rsidRDefault="003E3B4E" w:rsidP="003E3B4E">
      <w:pPr>
        <w:spacing w:line="276" w:lineRule="auto"/>
        <w:rPr>
          <w:sz w:val="28"/>
          <w:szCs w:val="28"/>
        </w:rPr>
      </w:pPr>
    </w:p>
    <w:p w14:paraId="7F2EE98E" w14:textId="490137B6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4EC32B37" w14:textId="305DBE9D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17665A84" w14:textId="4CAB2663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74A79BB0" w14:textId="77777777" w:rsidR="00D74D44" w:rsidRDefault="00D74D44" w:rsidP="003E3B4E">
      <w:pPr>
        <w:spacing w:line="276" w:lineRule="auto"/>
        <w:jc w:val="right"/>
        <w:rPr>
          <w:sz w:val="28"/>
          <w:szCs w:val="28"/>
        </w:rPr>
      </w:pPr>
    </w:p>
    <w:p w14:paraId="45C2EA8A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61AC9702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352A10A1" w14:textId="77777777" w:rsidR="003E3B4E" w:rsidRDefault="003E3B4E" w:rsidP="003E3B4E">
      <w:pPr>
        <w:spacing w:line="276" w:lineRule="auto"/>
        <w:jc w:val="right"/>
        <w:rPr>
          <w:sz w:val="28"/>
          <w:szCs w:val="28"/>
        </w:rPr>
      </w:pPr>
    </w:p>
    <w:p w14:paraId="2C6FF8BF" w14:textId="466EFA74" w:rsidR="003E3B4E" w:rsidRPr="00D74D44" w:rsidRDefault="003E3B4E" w:rsidP="00D74D44">
      <w:pPr>
        <w:spacing w:line="276" w:lineRule="auto"/>
        <w:jc w:val="center"/>
        <w:rPr>
          <w:sz w:val="28"/>
          <w:szCs w:val="28"/>
        </w:rPr>
      </w:pPr>
      <w:r w:rsidRPr="008442E7">
        <w:rPr>
          <w:sz w:val="28"/>
          <w:szCs w:val="28"/>
        </w:rPr>
        <w:t>Новосибирск 20</w:t>
      </w:r>
      <w:r>
        <w:rPr>
          <w:sz w:val="28"/>
          <w:szCs w:val="28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7162306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E0A404" w14:textId="6AB95D53" w:rsidR="003E3B4E" w:rsidRPr="000D1349" w:rsidRDefault="003E3B4E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D134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CD86EDF" w14:textId="6B8706AA" w:rsidR="00BA19F9" w:rsidRDefault="003E3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6893">
            <w:rPr>
              <w:sz w:val="28"/>
              <w:szCs w:val="28"/>
            </w:rPr>
            <w:fldChar w:fldCharType="begin"/>
          </w:r>
          <w:r w:rsidRPr="003D6893">
            <w:rPr>
              <w:sz w:val="28"/>
              <w:szCs w:val="28"/>
            </w:rPr>
            <w:instrText xml:space="preserve"> TOC \o "1-3" \h \z \u </w:instrText>
          </w:r>
          <w:r w:rsidRPr="003D6893">
            <w:rPr>
              <w:sz w:val="28"/>
              <w:szCs w:val="28"/>
            </w:rPr>
            <w:fldChar w:fldCharType="separate"/>
          </w:r>
          <w:hyperlink w:anchor="_Toc38544227" w:history="1">
            <w:r w:rsidR="00BA19F9" w:rsidRPr="000C3F9E">
              <w:rPr>
                <w:rStyle w:val="ac"/>
                <w:rFonts w:eastAsiaTheme="majorEastAsia"/>
                <w:b/>
                <w:bCs/>
                <w:noProof/>
              </w:rPr>
              <w:t>1.Цель роботы</w:t>
            </w:r>
            <w:r w:rsidR="00BA19F9">
              <w:rPr>
                <w:noProof/>
                <w:webHidden/>
              </w:rPr>
              <w:tab/>
            </w:r>
            <w:r w:rsidR="00BA19F9">
              <w:rPr>
                <w:noProof/>
                <w:webHidden/>
              </w:rPr>
              <w:fldChar w:fldCharType="begin"/>
            </w:r>
            <w:r w:rsidR="00BA19F9">
              <w:rPr>
                <w:noProof/>
                <w:webHidden/>
              </w:rPr>
              <w:instrText xml:space="preserve"> PAGEREF _Toc38544227 \h </w:instrText>
            </w:r>
            <w:r w:rsidR="00BA19F9">
              <w:rPr>
                <w:noProof/>
                <w:webHidden/>
              </w:rPr>
            </w:r>
            <w:r w:rsidR="00BA19F9">
              <w:rPr>
                <w:noProof/>
                <w:webHidden/>
              </w:rPr>
              <w:fldChar w:fldCharType="separate"/>
            </w:r>
            <w:r w:rsidR="00BA19F9">
              <w:rPr>
                <w:noProof/>
                <w:webHidden/>
              </w:rPr>
              <w:t>3</w:t>
            </w:r>
            <w:r w:rsidR="00BA19F9">
              <w:rPr>
                <w:noProof/>
                <w:webHidden/>
              </w:rPr>
              <w:fldChar w:fldCharType="end"/>
            </w:r>
          </w:hyperlink>
        </w:p>
        <w:p w14:paraId="162253A8" w14:textId="0F0F277A" w:rsidR="00BA19F9" w:rsidRDefault="00BA1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28" w:history="1">
            <w:r w:rsidRPr="000C3F9E">
              <w:rPr>
                <w:rStyle w:val="ac"/>
                <w:rFonts w:eastAsiaTheme="majorEastAsia"/>
                <w:b/>
                <w:bCs/>
                <w:noProof/>
              </w:rPr>
              <w:t>2.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00436" w14:textId="0F059E91" w:rsidR="00BA19F9" w:rsidRDefault="00BA19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29" w:history="1">
            <w:r w:rsidRPr="000C3F9E">
              <w:rPr>
                <w:rStyle w:val="ac"/>
                <w:rFonts w:eastAsiaTheme="majorEastAsia"/>
                <w:b/>
                <w:bCs/>
                <w:noProof/>
              </w:rPr>
              <w:t>2.1Определения основных параметров и основны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E5D97" w14:textId="58280B66" w:rsidR="00BA19F9" w:rsidRDefault="00BA1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0" w:history="1">
            <w:r w:rsidRPr="000C3F9E">
              <w:rPr>
                <w:rStyle w:val="ac"/>
                <w:rFonts w:eastAsiaTheme="majorEastAsia"/>
                <w:b/>
                <w:bCs/>
                <w:noProof/>
              </w:rPr>
              <w:t>3.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938C1" w14:textId="7F948418" w:rsidR="00BA19F9" w:rsidRDefault="00BA1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1" w:history="1">
            <w:r w:rsidRPr="000C3F9E">
              <w:rPr>
                <w:rStyle w:val="ac"/>
                <w:rFonts w:eastAsiaTheme="majorEastAsia"/>
                <w:b/>
                <w:bCs/>
                <w:noProof/>
              </w:rPr>
              <w:t>4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838" w14:textId="727A6305" w:rsidR="00BA19F9" w:rsidRDefault="00BA19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544232" w:history="1">
            <w:r w:rsidRPr="000C3F9E">
              <w:rPr>
                <w:rStyle w:val="ac"/>
                <w:rFonts w:eastAsiaTheme="majorEastAsia"/>
                <w:b/>
                <w:bCs/>
                <w:noProof/>
                <w:lang w:val="en-US"/>
              </w:rPr>
              <w:t xml:space="preserve">5. </w:t>
            </w:r>
            <w:r w:rsidRPr="000C3F9E">
              <w:rPr>
                <w:rStyle w:val="ac"/>
                <w:rFonts w:eastAsiaTheme="majorEastAsia"/>
                <w:b/>
                <w:bC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0664" w14:textId="01EAB999" w:rsidR="003E3B4E" w:rsidRPr="003E3B4E" w:rsidRDefault="003E3B4E">
          <w:pPr>
            <w:rPr>
              <w:sz w:val="28"/>
              <w:szCs w:val="28"/>
            </w:rPr>
          </w:pPr>
          <w:r w:rsidRPr="003D68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0ADCF3B" w14:textId="726979C0" w:rsidR="0070085C" w:rsidRDefault="0070085C"/>
    <w:p w14:paraId="5370ACDD" w14:textId="24A48CB4" w:rsidR="003E3B4E" w:rsidRDefault="003E3B4E"/>
    <w:p w14:paraId="57B696E0" w14:textId="12C70624" w:rsidR="003E3B4E" w:rsidRDefault="003E3B4E"/>
    <w:p w14:paraId="784342BB" w14:textId="4763EDDA" w:rsidR="003E3B4E" w:rsidRDefault="003E3B4E"/>
    <w:p w14:paraId="5FA8B004" w14:textId="657571E7" w:rsidR="003E3B4E" w:rsidRDefault="003E3B4E"/>
    <w:p w14:paraId="659F8CB3" w14:textId="34E58A71" w:rsidR="003E3B4E" w:rsidRDefault="003E3B4E"/>
    <w:p w14:paraId="64FCDB9A" w14:textId="538198E2" w:rsidR="003E3B4E" w:rsidRDefault="003E3B4E"/>
    <w:p w14:paraId="2DD2EC32" w14:textId="0FBC08B1" w:rsidR="003E3B4E" w:rsidRDefault="003E3B4E"/>
    <w:p w14:paraId="3BA62F90" w14:textId="717B892B" w:rsidR="003E3B4E" w:rsidRDefault="003E3B4E"/>
    <w:p w14:paraId="2B4A1901" w14:textId="54AE01DF" w:rsidR="003E3B4E" w:rsidRDefault="003E3B4E"/>
    <w:p w14:paraId="328A9EEE" w14:textId="0AFFDEEA" w:rsidR="003E3B4E" w:rsidRDefault="003E3B4E"/>
    <w:p w14:paraId="1517714E" w14:textId="3F627CF3" w:rsidR="003E3B4E" w:rsidRDefault="003E3B4E"/>
    <w:p w14:paraId="40605849" w14:textId="4B27B279" w:rsidR="003E3B4E" w:rsidRDefault="003E3B4E"/>
    <w:p w14:paraId="4CF6B083" w14:textId="2EDE624A" w:rsidR="003E3B4E" w:rsidRDefault="003E3B4E"/>
    <w:p w14:paraId="246D7C6A" w14:textId="174AA595" w:rsidR="003E3B4E" w:rsidRDefault="003E3B4E"/>
    <w:p w14:paraId="25BF0C03" w14:textId="2D3CA27D" w:rsidR="003E3B4E" w:rsidRDefault="003E3B4E"/>
    <w:p w14:paraId="0A324F42" w14:textId="47175325" w:rsidR="003E3B4E" w:rsidRDefault="003E3B4E"/>
    <w:p w14:paraId="64DD86CF" w14:textId="2189A145" w:rsidR="003E3B4E" w:rsidRDefault="003E3B4E"/>
    <w:p w14:paraId="37FCA763" w14:textId="72AE5A34" w:rsidR="003E3B4E" w:rsidRDefault="003E3B4E"/>
    <w:p w14:paraId="25C7638B" w14:textId="6D429FA3" w:rsidR="003E3B4E" w:rsidRDefault="003E3B4E"/>
    <w:p w14:paraId="2FF32FBE" w14:textId="1F7B6BDC" w:rsidR="003E3B4E" w:rsidRDefault="003E3B4E"/>
    <w:p w14:paraId="5CE5969C" w14:textId="6ECFC7A5" w:rsidR="003E3B4E" w:rsidRDefault="003E3B4E"/>
    <w:p w14:paraId="342AF124" w14:textId="6E71B0A4" w:rsidR="003E3B4E" w:rsidRDefault="003E3B4E"/>
    <w:p w14:paraId="1A92771F" w14:textId="7FF09755" w:rsidR="003E3B4E" w:rsidRDefault="003E3B4E"/>
    <w:p w14:paraId="4BEA8520" w14:textId="7F01F02B" w:rsidR="003E3B4E" w:rsidRDefault="003E3B4E"/>
    <w:p w14:paraId="08678FC5" w14:textId="08032CA5" w:rsidR="003E3B4E" w:rsidRDefault="003E3B4E"/>
    <w:p w14:paraId="7CD472A1" w14:textId="7D3E8FA2" w:rsidR="003E3B4E" w:rsidRDefault="003E3B4E"/>
    <w:p w14:paraId="64193183" w14:textId="358D4B94" w:rsidR="003E3B4E" w:rsidRDefault="003E3B4E"/>
    <w:p w14:paraId="08993034" w14:textId="77DB00A5" w:rsidR="003E3B4E" w:rsidRDefault="003E3B4E"/>
    <w:p w14:paraId="27B4BE44" w14:textId="5BF40826" w:rsidR="003E3B4E" w:rsidRDefault="003E3B4E"/>
    <w:p w14:paraId="3BE984A7" w14:textId="0892D543" w:rsidR="003E3B4E" w:rsidRDefault="003E3B4E"/>
    <w:p w14:paraId="040C0F9C" w14:textId="5DBF83D9" w:rsidR="003E3B4E" w:rsidRDefault="003E3B4E"/>
    <w:p w14:paraId="1732142B" w14:textId="773C8484" w:rsidR="003E3B4E" w:rsidRDefault="003E3B4E"/>
    <w:p w14:paraId="67B4C66B" w14:textId="1D2CEA7D" w:rsidR="003E3B4E" w:rsidRDefault="003E3B4E"/>
    <w:p w14:paraId="5F2C7B4D" w14:textId="48831429" w:rsidR="003E3B4E" w:rsidRDefault="003E3B4E"/>
    <w:p w14:paraId="67A944E8" w14:textId="63C55437" w:rsidR="003E3B4E" w:rsidRDefault="003E3B4E"/>
    <w:p w14:paraId="243CBD51" w14:textId="49377F27" w:rsidR="003E3B4E" w:rsidRDefault="003E3B4E"/>
    <w:p w14:paraId="7115D3E1" w14:textId="6D6E6156" w:rsidR="003E3B4E" w:rsidRDefault="003E3B4E"/>
    <w:p w14:paraId="5364908D" w14:textId="540A55B1" w:rsidR="003E3B4E" w:rsidRDefault="003E3B4E"/>
    <w:p w14:paraId="2B86481C" w14:textId="024C9A4A" w:rsidR="003E3B4E" w:rsidRPr="000D1349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38544227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003E3B4E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оботы</w:t>
      </w:r>
      <w:bookmarkEnd w:id="0"/>
    </w:p>
    <w:p w14:paraId="5AF3F1FE" w14:textId="155C5D2D" w:rsidR="003C25AD" w:rsidRPr="009660C6" w:rsidRDefault="003E3B4E" w:rsidP="000D1349">
      <w:pPr>
        <w:spacing w:line="360" w:lineRule="auto"/>
        <w:rPr>
          <w:sz w:val="28"/>
          <w:szCs w:val="28"/>
        </w:rPr>
      </w:pPr>
      <w:r w:rsidRPr="009660C6">
        <w:rPr>
          <w:b/>
          <w:bCs/>
          <w:sz w:val="28"/>
          <w:szCs w:val="28"/>
        </w:rPr>
        <w:tab/>
      </w:r>
      <w:r w:rsidR="003C25AD" w:rsidRPr="009660C6">
        <w:rPr>
          <w:sz w:val="28"/>
          <w:szCs w:val="28"/>
        </w:rPr>
        <w:t>1. Написать программу, реализующую алгоритмы NFDH и FFDH [1, 2] для приближенного решения задачи (1) – (5).</w:t>
      </w:r>
    </w:p>
    <w:p w14:paraId="58F550C5" w14:textId="39751002" w:rsidR="008F1FE0" w:rsidRPr="009660C6" w:rsidRDefault="003C25AD" w:rsidP="009660C6">
      <w:pPr>
        <w:pStyle w:val="a3"/>
        <w:shd w:val="clear" w:color="auto" w:fill="FFFFFF"/>
        <w:spacing w:line="360" w:lineRule="auto"/>
        <w:ind w:right="-19" w:firstLine="567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качестве входных параметров программа получает имя файла с набором задач, количество n ЭМ в системе и название алгоритма (NFDH или FFDH). Результат работы программы: расписание S решения задач, значение T(S) целевой функции, отклонение ε значения целевой функции от её нижней границы T′, время t выполнения алгоритма в секундах.</w:t>
      </w:r>
    </w:p>
    <w:p w14:paraId="37C014AF" w14:textId="42152991" w:rsidR="00F211FF" w:rsidRPr="009660C6" w:rsidRDefault="003C25AD" w:rsidP="009660C6">
      <w:pPr>
        <w:pStyle w:val="a3"/>
        <w:shd w:val="clear" w:color="auto" w:fill="FFFFFF"/>
        <w:spacing w:before="0" w:beforeAutospacing="0" w:after="0" w:afterAutospacing="0" w:line="360" w:lineRule="auto"/>
        <w:ind w:left="708" w:right="-19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0A66353D" wp14:editId="0E152873">
            <wp:extent cx="2076928" cy="50895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1457" cy="52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09A5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Упорядочивание задач в алгоритмах NFDH и FFDH выполнять сортировкой подсчетом (Counting Sort).</w:t>
      </w:r>
    </w:p>
    <w:p w14:paraId="3FDCEF7C" w14:textId="77777777" w:rsidR="003C25AD" w:rsidRPr="009660C6" w:rsidRDefault="003C25AD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noProof/>
          <w:sz w:val="28"/>
          <w:szCs w:val="28"/>
        </w:rPr>
        <w:t>Для реализации алгоритма FFDH с вычислительной сложностью O(nlogn) рекомендуется использовать бинарное дерево турнира (tournament tree, max winner tree). Каждый лист дерева – это уровень упаковки, а значение листа – это количества свободных ЭМ на уровне. Каждый внутренний узел дерева содержит максимальное из значений левого и правого дочерних узлов. В таком дереве поиск первого подходящего уровня (First Fit) выполняется за время O(logn).</w:t>
      </w:r>
    </w:p>
    <w:p w14:paraId="15087822" w14:textId="38B25AD4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2. </w:t>
      </w:r>
      <w:r w:rsidRPr="009660C6">
        <w:rPr>
          <w:bCs/>
          <w:sz w:val="28"/>
          <w:szCs w:val="28"/>
        </w:rPr>
        <w:t>Исследовать время выполнения алгоритмов в зависимости от количества m задач в наборе.</w:t>
      </w:r>
      <w:r w:rsidRPr="009660C6">
        <w:rPr>
          <w:sz w:val="28"/>
          <w:szCs w:val="28"/>
        </w:rPr>
        <w:t xml:space="preserve"> </w:t>
      </w:r>
    </w:p>
    <w:p w14:paraId="7CEB2445" w14:textId="77777777" w:rsidR="003C25AD" w:rsidRPr="009660C6" w:rsidRDefault="003C25AD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с m = 500, 1000, …, 5000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{1, 2, …, 100}. Рассмотреть случаи n = 1024, 4096. </w:t>
      </w:r>
    </w:p>
    <w:p w14:paraId="63DB7010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тветить на вопросы: </w:t>
      </w:r>
    </w:p>
    <w:p w14:paraId="7466FF89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ова вычислительная сложность алгоритмов?</w:t>
      </w:r>
    </w:p>
    <w:p w14:paraId="2E660FED" w14:textId="77777777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m?</w:t>
      </w:r>
    </w:p>
    <w:p w14:paraId="1C7DB2F8" w14:textId="26D59E22" w:rsidR="003C25AD" w:rsidRPr="009660C6" w:rsidRDefault="003C25AD" w:rsidP="009660C6">
      <w:pPr>
        <w:pStyle w:val="ae"/>
        <w:spacing w:line="360" w:lineRule="auto"/>
        <w:ind w:left="360" w:firstLine="34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• Как зависит время работы алгоритмов от значения параметра n?</w:t>
      </w:r>
    </w:p>
    <w:p w14:paraId="67736286" w14:textId="6F031BB3" w:rsidR="009660C6" w:rsidRPr="009660C6" w:rsidRDefault="009660C6" w:rsidP="009660C6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9660C6">
        <w:rPr>
          <w:bCs/>
          <w:sz w:val="28"/>
          <w:szCs w:val="28"/>
        </w:rPr>
        <w:lastRenderedPageBreak/>
        <w:t xml:space="preserve">3. Провести сравнительный анализ значений целевой функции от расписаний, формируемых алгоритмами. </w:t>
      </w:r>
    </w:p>
    <w:p w14:paraId="6A241792" w14:textId="3A435698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Сформировать 10 наборов задач (m = 500, 1000, …, 5000); параметры задач генерировать как равномерно распределенные псевдослучайные числа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</w:t>
      </w:r>
      <w:proofErr w:type="gramStart"/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</w:t>
      </w:r>
      <w:proofErr w:type="gramEnd"/>
      <w:r w:rsidRPr="009660C6">
        <w:rPr>
          <w:sz w:val="28"/>
          <w:szCs w:val="28"/>
        </w:rPr>
        <w:t xml:space="preserve">1, 2, …, n},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>{1, 2, …, 100}. Во всех 10 экспериментах n = 1024. По результатам экспериментов построить оценки математического ожидания и среднеквадратического отклонения случайной величины ε.</w:t>
      </w:r>
    </w:p>
    <w:p w14:paraId="069FFBB3" w14:textId="77777777" w:rsidR="009660C6" w:rsidRPr="009660C6" w:rsidRDefault="009660C6" w:rsidP="009660C6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9660C6">
        <w:rPr>
          <w:sz w:val="28"/>
          <w:szCs w:val="28"/>
        </w:rPr>
        <w:t>Ответить на вопрос: какой из алгоритмов, на рассмотренных наборах задач, формировал более точные расписания?</w:t>
      </w:r>
    </w:p>
    <w:p w14:paraId="69EA6792" w14:textId="1B1A3CA8" w:rsidR="008F1FE0" w:rsidRPr="000D1349" w:rsidRDefault="00387049" w:rsidP="009660C6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38544228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8F1FE0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ия</w:t>
      </w:r>
      <w:bookmarkEnd w:id="1"/>
    </w:p>
    <w:p w14:paraId="5B16E796" w14:textId="5E436ABE" w:rsidR="008F1FE0" w:rsidRPr="000D1349" w:rsidRDefault="00387049" w:rsidP="009660C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38544229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2.1</w:t>
      </w:r>
      <w:r w:rsidR="009660C6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я основных параметров и основные формулы</w:t>
      </w:r>
      <w:bookmarkEnd w:id="2"/>
    </w:p>
    <w:p w14:paraId="088C6D8F" w14:textId="2486A04D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Имеется распределенная вычислительная система (ВС) укомплектованная n элементарными машинами (ЭМ). Задан набор из m параллельных задач. Каждая задача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= {1, 2, …, m} характеризуется временем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 xml:space="preserve"> решения и количеством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 элементарных машин необходимых для неё.</w:t>
      </w:r>
    </w:p>
    <w:p w14:paraId="0E53BCD3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Требуется построить расписание S решения параллельных задач на распределенной ВС. Для каждой задачи необходимо определить момент времени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начала решения её ветвей и их распределение по элементарным машинам. Пусть </w:t>
      </w:r>
      <w:proofErr w:type="spellStart"/>
      <w:r w:rsidRPr="009660C6">
        <w:rPr>
          <w:sz w:val="28"/>
          <w:szCs w:val="28"/>
        </w:rPr>
        <w:t>xji</w:t>
      </w:r>
      <w:proofErr w:type="spellEnd"/>
      <w:r w:rsidRPr="009660C6">
        <w:rPr>
          <w:sz w:val="28"/>
          <w:szCs w:val="28"/>
        </w:rPr>
        <w:t xml:space="preserve">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C = {1, 2, …, n} – номер ЭМ, на которую распределена ветвь i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{1, 2, …, </w:t>
      </w:r>
      <w:proofErr w:type="spellStart"/>
      <w:r w:rsidRPr="009660C6">
        <w:rPr>
          <w:sz w:val="28"/>
          <w:szCs w:val="28"/>
        </w:rPr>
        <w:t>rj</w:t>
      </w:r>
      <w:proofErr w:type="spellEnd"/>
      <w:r w:rsidRPr="009660C6">
        <w:rPr>
          <w:sz w:val="28"/>
          <w:szCs w:val="28"/>
        </w:rPr>
        <w:t xml:space="preserve">} задачи 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.</w:t>
      </w:r>
    </w:p>
    <w:p w14:paraId="3D7FB522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Обозначим через J(t) = {j </w:t>
      </w:r>
      <w:r w:rsidRPr="009660C6">
        <w:rPr>
          <w:rFonts w:ascii="Cambria Math" w:hAnsi="Cambria Math" w:cs="Cambria Math"/>
          <w:sz w:val="28"/>
          <w:szCs w:val="28"/>
        </w:rPr>
        <w:t>∈</w:t>
      </w:r>
      <w:r w:rsidRPr="009660C6">
        <w:rPr>
          <w:sz w:val="28"/>
          <w:szCs w:val="28"/>
        </w:rPr>
        <w:t xml:space="preserve"> J |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≤ t ≤ </w:t>
      </w:r>
      <w:proofErr w:type="spellStart"/>
      <w:r w:rsidRPr="009660C6">
        <w:rPr>
          <w:sz w:val="28"/>
          <w:szCs w:val="28"/>
        </w:rPr>
        <w:t>τj</w:t>
      </w:r>
      <w:proofErr w:type="spellEnd"/>
      <w:r w:rsidRPr="009660C6">
        <w:rPr>
          <w:sz w:val="28"/>
          <w:szCs w:val="28"/>
        </w:rPr>
        <w:t xml:space="preserve"> + </w:t>
      </w:r>
      <w:proofErr w:type="spellStart"/>
      <w:r w:rsidRPr="009660C6">
        <w:rPr>
          <w:sz w:val="28"/>
          <w:szCs w:val="28"/>
        </w:rPr>
        <w:t>tj</w:t>
      </w:r>
      <w:proofErr w:type="spellEnd"/>
      <w:r w:rsidRPr="009660C6">
        <w:rPr>
          <w:sz w:val="28"/>
          <w:szCs w:val="28"/>
        </w:rPr>
        <w:t>} множество задач, решаемых на распределенной ВС в момент времени t.</w:t>
      </w:r>
    </w:p>
    <w:p w14:paraId="6754A1F4" w14:textId="77777777" w:rsidR="009660C6" w:rsidRPr="009660C6" w:rsidRDefault="009660C6" w:rsidP="009660C6">
      <w:pPr>
        <w:spacing w:line="360" w:lineRule="auto"/>
        <w:ind w:firstLine="708"/>
        <w:jc w:val="both"/>
        <w:rPr>
          <w:sz w:val="28"/>
          <w:szCs w:val="28"/>
        </w:rPr>
      </w:pPr>
      <w:r w:rsidRPr="009660C6">
        <w:rPr>
          <w:sz w:val="28"/>
          <w:szCs w:val="28"/>
        </w:rPr>
        <w:t xml:space="preserve">Будем называть расписание S = (τ1, τ2, …, </w:t>
      </w:r>
      <w:proofErr w:type="spellStart"/>
      <w:r w:rsidRPr="009660C6">
        <w:rPr>
          <w:sz w:val="28"/>
          <w:szCs w:val="28"/>
        </w:rPr>
        <w:t>τm</w:t>
      </w:r>
      <w:proofErr w:type="spellEnd"/>
      <w:r w:rsidRPr="009660C6">
        <w:rPr>
          <w:sz w:val="28"/>
          <w:szCs w:val="28"/>
        </w:rPr>
        <w:t xml:space="preserve">; x11, x12, …, 1 1 r </w:t>
      </w:r>
      <w:proofErr w:type="gramStart"/>
      <w:r w:rsidRPr="009660C6">
        <w:rPr>
          <w:sz w:val="28"/>
          <w:szCs w:val="28"/>
        </w:rPr>
        <w:t>x ,</w:t>
      </w:r>
      <w:proofErr w:type="gramEnd"/>
      <w:r w:rsidRPr="009660C6">
        <w:rPr>
          <w:sz w:val="28"/>
          <w:szCs w:val="28"/>
        </w:rPr>
        <w:t xml:space="preserve"> …, xm1, xm2, …, </w:t>
      </w:r>
      <w:proofErr w:type="spellStart"/>
      <w:r w:rsidRPr="009660C6">
        <w:rPr>
          <w:sz w:val="28"/>
          <w:szCs w:val="28"/>
        </w:rPr>
        <w:t>mrm</w:t>
      </w:r>
      <w:proofErr w:type="spellEnd"/>
      <w:r w:rsidRPr="009660C6">
        <w:rPr>
          <w:sz w:val="28"/>
          <w:szCs w:val="28"/>
        </w:rPr>
        <w:t xml:space="preserve"> x ) допустимым, если оно удовлетворяет ограничениям. </w:t>
      </w:r>
    </w:p>
    <w:p w14:paraId="34D60E38" w14:textId="0CFDC355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660C6">
        <w:rPr>
          <w:sz w:val="28"/>
          <w:szCs w:val="28"/>
        </w:rPr>
        <w:t>В любой момент времени на ресурсах распределенной ВС решается не более n ветвей параллельных задач:</w:t>
      </w:r>
    </w:p>
    <w:p w14:paraId="7E3B52E4" w14:textId="4A5987EB" w:rsidR="009660C6" w:rsidRPr="009660C6" w:rsidRDefault="009660C6" w:rsidP="009660C6">
      <w:pPr>
        <w:pStyle w:val="ae"/>
        <w:spacing w:line="360" w:lineRule="auto"/>
        <w:ind w:left="1068"/>
        <w:jc w:val="center"/>
        <w:rPr>
          <w:sz w:val="28"/>
          <w:szCs w:val="28"/>
        </w:rPr>
      </w:pPr>
      <w:r w:rsidRPr="009660C6">
        <w:rPr>
          <w:noProof/>
          <w:sz w:val="28"/>
          <w:szCs w:val="28"/>
        </w:rPr>
        <w:drawing>
          <wp:inline distT="0" distB="0" distL="0" distR="0" wp14:anchorId="104E757D" wp14:editId="2CFDF79B">
            <wp:extent cx="1527143" cy="474453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599" cy="4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5E74" w14:textId="572D4F70" w:rsidR="009660C6" w:rsidRPr="009660C6" w:rsidRDefault="009660C6" w:rsidP="009660C6">
      <w:pPr>
        <w:pStyle w:val="ae"/>
        <w:numPr>
          <w:ilvl w:val="0"/>
          <w:numId w:val="5"/>
        </w:numPr>
        <w:spacing w:line="360" w:lineRule="auto"/>
        <w:ind w:left="1352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9660C6">
        <w:rPr>
          <w:sz w:val="28"/>
          <w:szCs w:val="28"/>
        </w:rPr>
        <w:lastRenderedPageBreak/>
        <w:t xml:space="preserve">Ветви параллельных задач решаются на разных элементарных машинах: </w:t>
      </w:r>
    </w:p>
    <w:p w14:paraId="004D6890" w14:textId="2EFE09CF" w:rsidR="009660C6" w:rsidRPr="00072EB0" w:rsidRDefault="009660C6" w:rsidP="009660C6">
      <w:pPr>
        <w:pStyle w:val="ae"/>
        <w:spacing w:line="360" w:lineRule="auto"/>
        <w:ind w:left="1352"/>
        <w:jc w:val="center"/>
        <w:rPr>
          <w:rFonts w:eastAsiaTheme="majorEastAsia"/>
          <w:b/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62CB143A" wp14:editId="23D3E098">
            <wp:extent cx="4071668" cy="372474"/>
            <wp:effectExtent l="0" t="0" r="508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775" cy="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212E" w14:textId="7403C82F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Обозначим через Ω множество допустимых расписаний. В качестве показателя оптимальности расписаний будем использовать время T(S) окончания решения последней задачи </w:t>
      </w:r>
    </w:p>
    <w:p w14:paraId="5023A9AF" w14:textId="65AB5574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7E44ED60" wp14:editId="355365C0">
            <wp:extent cx="1445371" cy="37093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87554" cy="3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CA93" w14:textId="6D3A903B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072EB0">
        <w:rPr>
          <w:bCs/>
          <w:color w:val="000000" w:themeColor="text1"/>
          <w:sz w:val="28"/>
          <w:szCs w:val="28"/>
        </w:rPr>
        <w:t xml:space="preserve">Итак, требуется найти допустимое расписание S </w:t>
      </w:r>
      <w:r w:rsidRPr="00072EB0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072EB0">
        <w:rPr>
          <w:bCs/>
          <w:color w:val="000000" w:themeColor="text1"/>
          <w:sz w:val="28"/>
          <w:szCs w:val="28"/>
        </w:rPr>
        <w:t xml:space="preserve"> Ω, доставляющее минимум целевой функции T(S). Формально</w:t>
      </w:r>
    </w:p>
    <w:p w14:paraId="7ABC114E" w14:textId="6A22FF5A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4155ABDC" wp14:editId="0EAEFF86">
            <wp:extent cx="3977496" cy="447135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0384" cy="45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0BEA" w14:textId="11A3AE4E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</w:t>
      </w:r>
      <w:r w:rsidRPr="00072EB0">
        <w:rPr>
          <w:bCs/>
          <w:color w:val="000000" w:themeColor="text1"/>
          <w:sz w:val="28"/>
          <w:szCs w:val="28"/>
        </w:rPr>
        <w:t xml:space="preserve">ри ограничениях: </w:t>
      </w:r>
    </w:p>
    <w:p w14:paraId="4F62A4D3" w14:textId="5BBD591F" w:rsid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32B185D1" wp14:editId="5F676443">
            <wp:extent cx="5186875" cy="110077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240" cy="11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F900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Задача (1) − (5) относится к дискретной оптимизации и является трудноразрешимой. </w:t>
      </w:r>
    </w:p>
    <w:p w14:paraId="491A342A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t xml:space="preserve">Один из подходов к приближенному решению задачи (1) − (5) основан на её сведении к задаче двумерной упаковки прямоугольников в полуограниченную полосу (2D </w:t>
      </w:r>
      <w:proofErr w:type="spellStart"/>
      <w:r w:rsidRPr="009660C6">
        <w:rPr>
          <w:bCs/>
          <w:color w:val="000000" w:themeColor="text1"/>
          <w:sz w:val="28"/>
          <w:szCs w:val="28"/>
        </w:rPr>
        <w:t>Strip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9660C6">
        <w:rPr>
          <w:bCs/>
          <w:color w:val="000000" w:themeColor="text1"/>
          <w:sz w:val="28"/>
          <w:szCs w:val="28"/>
        </w:rPr>
        <w:t>Packing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, 2DSP). Параллельная задача j </w:t>
      </w:r>
      <w:r w:rsidRPr="009660C6">
        <w:rPr>
          <w:rFonts w:ascii="Cambria Math" w:hAnsi="Cambria Math" w:cs="Cambria Math"/>
          <w:bCs/>
          <w:color w:val="000000" w:themeColor="text1"/>
          <w:sz w:val="28"/>
          <w:szCs w:val="28"/>
        </w:rPr>
        <w:t>∈</w:t>
      </w:r>
      <w:r w:rsidRPr="009660C6">
        <w:rPr>
          <w:bCs/>
          <w:color w:val="000000" w:themeColor="text1"/>
          <w:sz w:val="28"/>
          <w:szCs w:val="28"/>
        </w:rPr>
        <w:t xml:space="preserve"> J представляется в виде прямоугольника ширин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r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и высотой </w:t>
      </w:r>
      <w:proofErr w:type="spellStart"/>
      <w:r w:rsidRPr="009660C6">
        <w:rPr>
          <w:bCs/>
          <w:color w:val="000000" w:themeColor="text1"/>
          <w:sz w:val="28"/>
          <w:szCs w:val="28"/>
        </w:rPr>
        <w:t>tj</w:t>
      </w:r>
      <w:proofErr w:type="spellEnd"/>
      <w:r w:rsidRPr="009660C6">
        <w:rPr>
          <w:bCs/>
          <w:color w:val="000000" w:themeColor="text1"/>
          <w:sz w:val="28"/>
          <w:szCs w:val="28"/>
        </w:rPr>
        <w:t xml:space="preserve"> условных единиц. Ширина полосы – n условных единиц, высота не ограничена. Требуется упаковать прямоугольники без их вращений и пересечений в полосу так, чтобы высота упаковки была минимальной. На рис. 1 приведен пример упаковки 5 прямоугольников (задач) в полосу шириной 10 условных единиц (элементарных машин).</w:t>
      </w:r>
    </w:p>
    <w:p w14:paraId="0D500DD2" w14:textId="77777777" w:rsidR="009660C6" w:rsidRP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0A10ED0E" w14:textId="0EFA027D" w:rsidR="009660C6" w:rsidRDefault="009660C6" w:rsidP="009660C6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9660C6">
        <w:rPr>
          <w:bCs/>
          <w:color w:val="000000" w:themeColor="text1"/>
          <w:sz w:val="28"/>
          <w:szCs w:val="28"/>
        </w:rPr>
        <w:lastRenderedPageBreak/>
        <w:t>Задача 1 запускается на решение в нулевой момент времени и использует элементарные машины 1 − 5, задача 4 начинает решаться в момент времени 2 и использует ЭМ 8, 9, 10. Значение целевой функции T(S) = 8.</w:t>
      </w:r>
    </w:p>
    <w:p w14:paraId="1F7F7ADF" w14:textId="4037CB84" w:rsidR="00F211FF" w:rsidRPr="009660C6" w:rsidRDefault="009660C6" w:rsidP="009660C6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072EB0">
        <w:rPr>
          <w:noProof/>
        </w:rPr>
        <w:drawing>
          <wp:inline distT="0" distB="0" distL="0" distR="0" wp14:anchorId="2357E2C8" wp14:editId="7DA3CC7F">
            <wp:extent cx="5201729" cy="2386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969"/>
                    <a:stretch/>
                  </pic:blipFill>
                  <pic:spPr bwMode="auto">
                    <a:xfrm>
                      <a:off x="0" y="0"/>
                      <a:ext cx="5217306" cy="2393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91C6E" w14:textId="20674089" w:rsidR="00F211FF" w:rsidRPr="00F211FF" w:rsidRDefault="00F211FF" w:rsidP="008E6D7E">
      <w:pPr>
        <w:rPr>
          <w:color w:val="0D0D0D" w:themeColor="text1" w:themeTint="F2"/>
          <w:spacing w:val="3"/>
          <w:sz w:val="28"/>
          <w:szCs w:val="28"/>
        </w:rPr>
      </w:pPr>
    </w:p>
    <w:p w14:paraId="4446F469" w14:textId="7F8FD09D" w:rsidR="00C864D3" w:rsidRPr="000D1349" w:rsidRDefault="00387049" w:rsidP="008E6D7E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38544230"/>
      <w:r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>3.Ход работы</w:t>
      </w:r>
      <w:bookmarkEnd w:id="3"/>
      <w:r w:rsidR="002034F1" w:rsidRPr="000D13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3762C5A" w14:textId="5BD35850" w:rsidR="008E6D7E" w:rsidRPr="00DA1489" w:rsidRDefault="009660C6" w:rsidP="009660C6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Была написана программа, которая реализует алгоритмы </w:t>
      </w:r>
      <w:r>
        <w:rPr>
          <w:sz w:val="28"/>
          <w:szCs w:val="28"/>
          <w:lang w:val="en-US"/>
        </w:rPr>
        <w:t>NFDH</w:t>
      </w:r>
      <w:r w:rsidRPr="009660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FDH</w:t>
      </w:r>
      <w:r w:rsidRPr="009660C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были проведены эксперименты для сравнительного анализа и времени выполнения некоторой задачи. Задача подразумевает собой генерировать равномерно распределенные псевдослучайные числа. При разных </w:t>
      </w:r>
      <w:r>
        <w:rPr>
          <w:sz w:val="28"/>
          <w:szCs w:val="28"/>
          <w:lang w:val="en-US"/>
        </w:rPr>
        <w:t>n</w:t>
      </w:r>
      <w:r w:rsidRPr="00DA1489">
        <w:rPr>
          <w:sz w:val="28"/>
          <w:szCs w:val="28"/>
        </w:rPr>
        <w:t xml:space="preserve"> – 1024,</w:t>
      </w:r>
      <w:r w:rsidR="005D5085" w:rsidRPr="00DA1489">
        <w:rPr>
          <w:sz w:val="28"/>
          <w:szCs w:val="28"/>
        </w:rPr>
        <w:t xml:space="preserve"> 4096.</w:t>
      </w:r>
    </w:p>
    <w:p w14:paraId="55BE2ED2" w14:textId="7C17190F" w:rsidR="008E6D7E" w:rsidRPr="00C23807" w:rsidRDefault="008E6D7E" w:rsidP="00D4543F">
      <w:pPr>
        <w:rPr>
          <w:sz w:val="28"/>
          <w:szCs w:val="28"/>
        </w:rPr>
      </w:pPr>
    </w:p>
    <w:p w14:paraId="03148432" w14:textId="6CF3036F" w:rsidR="008E6D7E" w:rsidRDefault="008E6D7E" w:rsidP="00D4543F">
      <w:pPr>
        <w:rPr>
          <w:sz w:val="28"/>
          <w:szCs w:val="28"/>
        </w:rPr>
      </w:pPr>
    </w:p>
    <w:p w14:paraId="5EC0135F" w14:textId="77777777" w:rsidR="005D5085" w:rsidRDefault="005D5085" w:rsidP="005D508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81A9DC" wp14:editId="62397987">
            <wp:extent cx="5105400" cy="33983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09" cy="341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AA53" w14:textId="275F4C1E" w:rsidR="004513EC" w:rsidRDefault="005D5085" w:rsidP="004E521C">
      <w:pPr>
        <w:jc w:val="center"/>
      </w:pPr>
      <w:r w:rsidRPr="004E521C">
        <w:t xml:space="preserve">Рисунок </w:t>
      </w:r>
      <w:r w:rsidR="004E521C">
        <w:t xml:space="preserve">1. </w:t>
      </w:r>
      <w:r w:rsidRPr="004E521C">
        <w:t xml:space="preserve">График </w:t>
      </w:r>
      <w:r w:rsidR="00937B76">
        <w:t>зависимости время работы алгоритма от количества задач</w:t>
      </w:r>
    </w:p>
    <w:p w14:paraId="0DF7EC20" w14:textId="7B2A3734" w:rsidR="00BA19F9" w:rsidRDefault="00BA19F9" w:rsidP="004E521C">
      <w:pPr>
        <w:jc w:val="center"/>
      </w:pPr>
    </w:p>
    <w:p w14:paraId="1D94ACD8" w14:textId="2A56B972" w:rsidR="00BA19F9" w:rsidRPr="00BA19F9" w:rsidRDefault="00BA19F9" w:rsidP="004E52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801BFA" wp14:editId="627E8239">
            <wp:extent cx="5934075" cy="4010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C9260" w14:textId="77777777" w:rsidR="00BA19F9" w:rsidRDefault="00BA19F9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505CB5B" w14:textId="51F81DD0" w:rsidR="008E6D7E" w:rsidRPr="00683AA7" w:rsidRDefault="008E6D7E" w:rsidP="009879B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38544231"/>
      <w:r w:rsidRPr="00683AA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Заключение</w:t>
      </w:r>
      <w:bookmarkEnd w:id="4"/>
    </w:p>
    <w:p w14:paraId="39F1FC74" w14:textId="2B5BF7CE" w:rsidR="004513EC" w:rsidRDefault="004513EC" w:rsidP="004513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результате лабораторной работы был</w:t>
      </w:r>
      <w:r w:rsidR="009879B7">
        <w:rPr>
          <w:sz w:val="28"/>
          <w:szCs w:val="28"/>
        </w:rPr>
        <w:t xml:space="preserve">и реализованы алгоритмы </w:t>
      </w:r>
      <w:r w:rsidR="009879B7">
        <w:rPr>
          <w:sz w:val="28"/>
          <w:szCs w:val="28"/>
          <w:lang w:val="en-US"/>
        </w:rPr>
        <w:t>NFDH</w:t>
      </w:r>
      <w:r w:rsidR="009879B7" w:rsidRPr="009879B7">
        <w:rPr>
          <w:sz w:val="28"/>
          <w:szCs w:val="28"/>
        </w:rPr>
        <w:t xml:space="preserve"> </w:t>
      </w:r>
      <w:r w:rsidR="009879B7">
        <w:rPr>
          <w:sz w:val="28"/>
          <w:szCs w:val="28"/>
        </w:rPr>
        <w:t xml:space="preserve">и </w:t>
      </w:r>
      <w:r w:rsidR="009879B7">
        <w:rPr>
          <w:sz w:val="28"/>
          <w:szCs w:val="28"/>
          <w:lang w:val="en-US"/>
        </w:rPr>
        <w:t>FFDH</w:t>
      </w:r>
      <w:r w:rsidR="009879B7" w:rsidRPr="009879B7">
        <w:rPr>
          <w:sz w:val="28"/>
          <w:szCs w:val="28"/>
        </w:rPr>
        <w:t xml:space="preserve">. </w:t>
      </w:r>
      <w:r w:rsidR="009879B7">
        <w:rPr>
          <w:sz w:val="28"/>
          <w:szCs w:val="28"/>
        </w:rPr>
        <w:t xml:space="preserve">Так же проведены экспериментальные нагрузки на каждый из этих алгоритмов для выявления сравнительной оценки </w:t>
      </w:r>
      <w:r w:rsidR="003B1F56">
        <w:rPr>
          <w:sz w:val="28"/>
          <w:szCs w:val="28"/>
        </w:rPr>
        <w:t>(времени</w:t>
      </w:r>
      <w:r w:rsidR="009879B7">
        <w:rPr>
          <w:sz w:val="28"/>
          <w:szCs w:val="28"/>
        </w:rPr>
        <w:t xml:space="preserve"> выполнения).</w:t>
      </w:r>
    </w:p>
    <w:p w14:paraId="0EA9BBE1" w14:textId="04C49C94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 w:rsidR="003B1F56">
        <w:rPr>
          <w:sz w:val="28"/>
          <w:szCs w:val="28"/>
        </w:rPr>
        <w:t>(в</w:t>
      </w:r>
      <w:r>
        <w:rPr>
          <w:sz w:val="28"/>
          <w:szCs w:val="28"/>
        </w:rPr>
        <w:t xml:space="preserve"> не увеличивающейся </w:t>
      </w:r>
      <w:r w:rsidR="00AF39D8">
        <w:rPr>
          <w:sz w:val="28"/>
          <w:szCs w:val="28"/>
        </w:rPr>
        <w:t>высоте)</w:t>
      </w:r>
      <w:r>
        <w:rPr>
          <w:sz w:val="28"/>
          <w:szCs w:val="28"/>
        </w:rPr>
        <w:t xml:space="preserve"> на первом уровне, где подходит</w:t>
      </w:r>
      <w:r w:rsidR="00AF39D8" w:rsidRPr="00AF39D8">
        <w:rPr>
          <w:sz w:val="28"/>
          <w:szCs w:val="28"/>
        </w:rPr>
        <w:t xml:space="preserve"> </w:t>
      </w:r>
      <w:r w:rsidR="00AF39D8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. Если ни один уровень не может вместить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ется новый уровень. Временная сложность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ппроксимация </w:t>
      </w:r>
      <w:r w:rsidRPr="00072EB0">
        <w:rPr>
          <w:sz w:val="28"/>
          <w:szCs w:val="28"/>
        </w:rPr>
        <w:t>FFDH (I) &lt;= (17/10) · OPT (I) +1; асимптотическая граница 17/10 является плотной.</w:t>
      </w:r>
    </w:p>
    <w:p w14:paraId="3ACC098F" w14:textId="653BBF0E" w:rsidR="009879B7" w:rsidRDefault="009879B7" w:rsidP="009879B7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паковывает следующий элемент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 w:rsidR="00B64179" w:rsidRPr="009879B7">
        <w:rPr>
          <w:sz w:val="28"/>
          <w:szCs w:val="28"/>
        </w:rPr>
        <w:t>(в</w:t>
      </w:r>
      <w:r>
        <w:rPr>
          <w:sz w:val="28"/>
          <w:szCs w:val="28"/>
        </w:rPr>
        <w:t xml:space="preserve"> возрастающей </w:t>
      </w:r>
      <w:r w:rsidR="00B46E62">
        <w:rPr>
          <w:sz w:val="28"/>
          <w:szCs w:val="28"/>
        </w:rPr>
        <w:t>высоте)</w:t>
      </w:r>
      <w:r>
        <w:rPr>
          <w:sz w:val="28"/>
          <w:szCs w:val="28"/>
        </w:rPr>
        <w:t xml:space="preserve"> на текущий уровень, если </w:t>
      </w:r>
      <w:r>
        <w:rPr>
          <w:sz w:val="28"/>
          <w:szCs w:val="28"/>
          <w:lang w:val="en-US"/>
        </w:rPr>
        <w:t>R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ходит. В противном случае текущий уровень закрыт и создается новый уровень. Сложность времени </w:t>
      </w:r>
      <w:r w:rsidRPr="00072EB0">
        <w:rPr>
          <w:sz w:val="28"/>
          <w:szCs w:val="28"/>
        </w:rPr>
        <w:t xml:space="preserve">O (n * </w:t>
      </w:r>
      <w:proofErr w:type="spellStart"/>
      <w:r w:rsidRPr="00072EB0">
        <w:rPr>
          <w:sz w:val="28"/>
          <w:szCs w:val="28"/>
        </w:rPr>
        <w:t>log</w:t>
      </w:r>
      <w:proofErr w:type="spellEnd"/>
      <w:r w:rsidRPr="00072EB0">
        <w:rPr>
          <w:sz w:val="28"/>
          <w:szCs w:val="28"/>
        </w:rPr>
        <w:t xml:space="preserve"> n).</w:t>
      </w:r>
      <w:r>
        <w:rPr>
          <w:sz w:val="28"/>
          <w:szCs w:val="28"/>
        </w:rPr>
        <w:t xml:space="preserve"> Отношения приближения </w:t>
      </w:r>
      <w:r w:rsidRPr="00072EB0">
        <w:rPr>
          <w:sz w:val="28"/>
          <w:szCs w:val="28"/>
        </w:rPr>
        <w:t>NFDH (I) &lt;= 2 · OPT (I) +1; асимптотическая оценка 2 плотна.</w:t>
      </w:r>
    </w:p>
    <w:p w14:paraId="2DA406B4" w14:textId="6089B298" w:rsidR="00DF360D" w:rsidRDefault="009879B7" w:rsidP="00BE50BB">
      <w:pPr>
        <w:pStyle w:val="ae"/>
        <w:spacing w:line="360" w:lineRule="auto"/>
        <w:ind w:left="0" w:right="-19"/>
        <w:rPr>
          <w:sz w:val="28"/>
          <w:szCs w:val="28"/>
        </w:rPr>
      </w:pPr>
      <w:r>
        <w:rPr>
          <w:sz w:val="28"/>
          <w:szCs w:val="28"/>
        </w:rPr>
        <w:tab/>
        <w:t xml:space="preserve">Из графика можно сделать вывод, что 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 w:rsidR="003B1F56">
        <w:rPr>
          <w:sz w:val="28"/>
          <w:szCs w:val="28"/>
        </w:rPr>
        <w:t>эффективнее,</w:t>
      </w:r>
      <w:r>
        <w:rPr>
          <w:sz w:val="28"/>
          <w:szCs w:val="28"/>
        </w:rPr>
        <w:t xml:space="preserve"> чем </w:t>
      </w:r>
      <w:r>
        <w:rPr>
          <w:sz w:val="28"/>
          <w:szCs w:val="28"/>
          <w:lang w:val="en-US"/>
        </w:rPr>
        <w:t>NFDH</w:t>
      </w:r>
      <w:r w:rsidRPr="009879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лгоритм </w:t>
      </w:r>
      <w:r>
        <w:rPr>
          <w:sz w:val="28"/>
          <w:szCs w:val="28"/>
          <w:lang w:val="en-US"/>
        </w:rPr>
        <w:t>FFDH</w:t>
      </w:r>
      <w:r w:rsidRPr="009879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равных условиях с </w:t>
      </w:r>
      <w:r>
        <w:rPr>
          <w:sz w:val="28"/>
          <w:szCs w:val="28"/>
          <w:lang w:val="en-US"/>
        </w:rPr>
        <w:t>NFDH</w:t>
      </w:r>
      <w:r>
        <w:rPr>
          <w:sz w:val="28"/>
          <w:szCs w:val="28"/>
        </w:rPr>
        <w:t xml:space="preserve"> выполнил задания </w:t>
      </w:r>
      <w:r w:rsidR="003B1F56">
        <w:rPr>
          <w:sz w:val="28"/>
          <w:szCs w:val="28"/>
        </w:rPr>
        <w:t>быстрее,</w:t>
      </w:r>
      <w:r>
        <w:rPr>
          <w:sz w:val="28"/>
          <w:szCs w:val="28"/>
        </w:rPr>
        <w:t xml:space="preserve"> с увеличением количества входных данных время на выполнения задач растет пропорционально</w:t>
      </w:r>
      <w:r w:rsidR="00BE50BB">
        <w:rPr>
          <w:sz w:val="28"/>
          <w:szCs w:val="28"/>
        </w:rPr>
        <w:t>.</w:t>
      </w:r>
    </w:p>
    <w:p w14:paraId="624F52F3" w14:textId="77777777" w:rsidR="00BA19F9" w:rsidRDefault="00BA19F9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471C4860" w14:textId="2FA8303D" w:rsidR="00DF360D" w:rsidRPr="00B46E62" w:rsidRDefault="00DF360D" w:rsidP="00DF360D">
      <w:pPr>
        <w:pStyle w:val="1"/>
        <w:rPr>
          <w:b/>
          <w:bCs/>
          <w:color w:val="auto"/>
          <w:sz w:val="28"/>
          <w:szCs w:val="28"/>
          <w:lang w:val="en-US"/>
        </w:rPr>
      </w:pPr>
      <w:bookmarkStart w:id="5" w:name="_Toc38544232"/>
      <w:r w:rsidRPr="00061B83">
        <w:rPr>
          <w:b/>
          <w:bCs/>
          <w:color w:val="auto"/>
          <w:sz w:val="28"/>
          <w:szCs w:val="28"/>
          <w:lang w:val="en-US"/>
        </w:rPr>
        <w:lastRenderedPageBreak/>
        <w:t xml:space="preserve">5. </w:t>
      </w:r>
      <w:r w:rsidR="00683AA7" w:rsidRPr="00061B8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5"/>
    </w:p>
    <w:p w14:paraId="18B12561" w14:textId="453F4D54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BBF839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iostream&gt;</w:t>
      </w:r>
    </w:p>
    <w:p w14:paraId="4D27746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stream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7DAA1AC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utility&gt;</w:t>
      </w:r>
    </w:p>
    <w:p w14:paraId="01D2A32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map&gt;</w:t>
      </w:r>
    </w:p>
    <w:p w14:paraId="08C90A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mat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3A9433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stdlib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F8564F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#include &l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2B7E9B2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312F35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using namespace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d;</w:t>
      </w:r>
      <w:proofErr w:type="gramEnd"/>
    </w:p>
    <w:p w14:paraId="790DE2F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4CA5466" w14:textId="288663BD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n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114A3C0" w14:textId="46AD036E" w:rsidR="00BE50BB" w:rsidRPr="00B46E62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B46E62">
        <w:rPr>
          <w:rFonts w:ascii="Courier New" w:hAnsi="Courier New" w:cs="Courier New"/>
          <w:sz w:val="18"/>
          <w:szCs w:val="18"/>
          <w:lang w:val="en-US"/>
        </w:rPr>
        <w:t xml:space="preserve">int m = </w:t>
      </w:r>
      <w:proofErr w:type="gramStart"/>
      <w:r w:rsidRPr="00B46E62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  <w:r w:rsidRPr="00B46E62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14:paraId="0FDAB64C" w14:textId="77777777" w:rsidR="00BE50BB" w:rsidRPr="00B46E62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490484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typedef struc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{</w:t>
      </w:r>
    </w:p>
    <w:p w14:paraId="3E31490F" w14:textId="6D481E71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nt</w:t>
      </w:r>
      <w:r w:rsidRPr="00C3236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</w:t>
      </w:r>
      <w:r w:rsidRPr="00C3236A">
        <w:rPr>
          <w:rFonts w:ascii="Courier New" w:hAnsi="Courier New" w:cs="Courier New"/>
          <w:sz w:val="18"/>
          <w:szCs w:val="18"/>
          <w:lang w:val="en-US"/>
        </w:rPr>
        <w:t>_</w:t>
      </w:r>
      <w:r w:rsidRPr="000D1349">
        <w:rPr>
          <w:rFonts w:ascii="Courier New" w:hAnsi="Courier New" w:cs="Courier New"/>
          <w:sz w:val="18"/>
          <w:szCs w:val="18"/>
          <w:lang w:val="en-US"/>
        </w:rPr>
        <w:t>size</w:t>
      </w:r>
      <w:proofErr w:type="spellEnd"/>
      <w:r w:rsidRPr="00C3236A">
        <w:rPr>
          <w:rFonts w:ascii="Courier New" w:hAnsi="Courier New" w:cs="Courier New"/>
          <w:sz w:val="18"/>
          <w:szCs w:val="18"/>
          <w:lang w:val="en-US"/>
        </w:rPr>
        <w:t>;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Layer capacity</w:t>
      </w:r>
    </w:p>
    <w:p w14:paraId="03CC9946" w14:textId="7EB285D2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 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start layer</w:t>
      </w:r>
    </w:p>
    <w:p w14:paraId="5B20B73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int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ype;</w:t>
      </w:r>
      <w:proofErr w:type="gramEnd"/>
    </w:p>
    <w:p w14:paraId="1121C04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struc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left;</w:t>
      </w:r>
      <w:proofErr w:type="gramEnd"/>
    </w:p>
    <w:p w14:paraId="56DB257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struc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ight;</w:t>
      </w:r>
      <w:proofErr w:type="gramEnd"/>
    </w:p>
    <w:p w14:paraId="3038F16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struc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op;</w:t>
      </w:r>
      <w:proofErr w:type="gramEnd"/>
    </w:p>
    <w:p w14:paraId="139154C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496E532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877BD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typedef struct tasks {</w:t>
      </w:r>
    </w:p>
    <w:p w14:paraId="14B29C83" w14:textId="2186E0A6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nt number,</w:t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ask number</w:t>
      </w:r>
    </w:p>
    <w:p w14:paraId="232B0AF5" w14:textId="0B04008C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>rank,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ask’s rank</w:t>
      </w:r>
    </w:p>
    <w:p w14:paraId="455029C7" w14:textId="67BC40FD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time,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execute task</w:t>
      </w:r>
    </w:p>
    <w:p w14:paraId="2F5F89CA" w14:textId="22F98BC8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C3236A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C3236A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time to start task</w:t>
      </w:r>
    </w:p>
    <w:p w14:paraId="7F35E3B2" w14:textId="7C7D4D59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position;</w:t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</w:r>
      <w:r w:rsidRPr="00C3236A">
        <w:rPr>
          <w:rFonts w:ascii="Courier New" w:hAnsi="Courier New" w:cs="Courier New"/>
          <w:sz w:val="18"/>
          <w:szCs w:val="18"/>
          <w:lang w:val="en-US"/>
        </w:rPr>
        <w:tab/>
        <w:t>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shift of task situation</w:t>
      </w:r>
    </w:p>
    <w:p w14:paraId="516D1149" w14:textId="4BB90F16" w:rsidR="00BE50BB" w:rsidRPr="00C3236A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C3236A">
        <w:rPr>
          <w:rFonts w:ascii="Courier New" w:hAnsi="Courier New" w:cs="Courier New"/>
          <w:sz w:val="18"/>
          <w:szCs w:val="18"/>
          <w:lang w:val="en-US"/>
        </w:rPr>
        <w:tab/>
        <w:t>struct tasks *next; //</w:t>
      </w:r>
      <w:r w:rsidR="00C3236A">
        <w:rPr>
          <w:rFonts w:ascii="Courier New" w:hAnsi="Courier New" w:cs="Courier New"/>
          <w:sz w:val="18"/>
          <w:szCs w:val="18"/>
          <w:lang w:val="en-US"/>
        </w:rPr>
        <w:t xml:space="preserve"> filed for counting sort</w:t>
      </w:r>
    </w:p>
    <w:p w14:paraId="603CED7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}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asks;</w:t>
      </w:r>
      <w:proofErr w:type="gramEnd"/>
    </w:p>
    <w:p w14:paraId="1C6EE72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5A7168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FDH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or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asks *root) {</w:t>
      </w:r>
    </w:p>
    <w:p w14:paraId="561895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831381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342058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tasks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oot;</w:t>
      </w:r>
      <w:proofErr w:type="gramEnd"/>
    </w:p>
    <w:p w14:paraId="76DADB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530B21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82D77F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ank;</w:t>
      </w:r>
      <w:proofErr w:type="gramEnd"/>
    </w:p>
    <w:p w14:paraId="03604DD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0972EE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62EF798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8155A6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;</w:t>
      </w:r>
      <w:proofErr w:type="gramEnd"/>
    </w:p>
    <w:p w14:paraId="0639E3A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75DF6D6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774422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rank +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 n)</w:t>
      </w:r>
    </w:p>
    <w:p w14:paraId="621A042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14:paraId="1B1EBC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0522895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18FC617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5330FC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ank;</w:t>
      </w:r>
      <w:proofErr w:type="gramEnd"/>
    </w:p>
    <w:p w14:paraId="32F13C6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 else {</w:t>
      </w:r>
    </w:p>
    <w:p w14:paraId="6BA81A7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urren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B0BD3D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reeMachineNumbe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ank;</w:t>
      </w:r>
      <w:proofErr w:type="gramEnd"/>
    </w:p>
    <w:p w14:paraId="7FC9E68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F9E58B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;</w:t>
      </w:r>
      <w:proofErr w:type="gramEnd"/>
    </w:p>
    <w:p w14:paraId="78BEF0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500BEEC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74D409D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Leve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058AEDE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DD66F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672B4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top, 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nt depth) {</w:t>
      </w:r>
    </w:p>
    <w:p w14:paraId="597C1AA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0918793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= 0)</w:t>
      </w:r>
    </w:p>
    <w:p w14:paraId="0AEE7A4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top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op;</w:t>
      </w:r>
      <w:proofErr w:type="gramEnd"/>
    </w:p>
    <w:p w14:paraId="79D522E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0A995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;</w:t>
      </w:r>
      <w:proofErr w:type="gramEnd"/>
    </w:p>
    <w:p w14:paraId="04DDBF2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depth) {</w:t>
      </w:r>
    </w:p>
    <w:p w14:paraId="49FB964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lef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+1, depth);</w:t>
      </w:r>
    </w:p>
    <w:p w14:paraId="53C04BC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righ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+1, depth);</w:t>
      </w:r>
    </w:p>
    <w:p w14:paraId="1329190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type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AB19FF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7B52CE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 {</w:t>
      </w:r>
    </w:p>
    <w:p w14:paraId="32B7A43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-1;</w:t>
      </w:r>
      <w:proofErr w:type="gramEnd"/>
    </w:p>
    <w:p w14:paraId="4A237D3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type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1;</w:t>
      </w:r>
      <w:proofErr w:type="gramEnd"/>
    </w:p>
    <w:p w14:paraId="4E87796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E4936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19C6C89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7A09CB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D5AE9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tasks*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int number, int rank, int time) {</w:t>
      </w:r>
    </w:p>
    <w:p w14:paraId="74988FA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tasks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(tasks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*)malloc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izeof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tasks));</w:t>
      </w:r>
    </w:p>
    <w:p w14:paraId="1BCCED7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number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umber;</w:t>
      </w:r>
      <w:proofErr w:type="gramEnd"/>
    </w:p>
    <w:p w14:paraId="1FBEAD6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rank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ank;</w:t>
      </w:r>
      <w:proofErr w:type="gramEnd"/>
    </w:p>
    <w:p w14:paraId="710EDA4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time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61D7ABE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next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ULL;</w:t>
      </w:r>
      <w:proofErr w:type="gramEnd"/>
    </w:p>
    <w:p w14:paraId="29EBABD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12C43E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A35C4D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6BCE4B3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2883A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Find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oot, 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, int depth) {</w:t>
      </w:r>
    </w:p>
    <w:p w14:paraId="014E7A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root,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3AC5FC3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do {</w:t>
      </w:r>
    </w:p>
    <w:p w14:paraId="586AC0D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275207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left;</w:t>
      </w:r>
      <w:proofErr w:type="gramEnd"/>
    </w:p>
    <w:p w14:paraId="326B7B0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14:paraId="605C8B4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ight;</w:t>
      </w:r>
      <w:proofErr w:type="gramEnd"/>
    </w:p>
    <w:p w14:paraId="5958B9D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 while (--depth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3BDDBDF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4CDEFF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-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gap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B7CCAC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6D7AFBA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= root) {</w:t>
      </w:r>
    </w:p>
    <w:p w14:paraId="2215B9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righ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6839A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lef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71BD5B6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else</w:t>
      </w:r>
    </w:p>
    <w:p w14:paraId="08684F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top-&gt;right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24C6FC7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0D04B0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op;</w:t>
      </w:r>
      <w:proofErr w:type="gramEnd"/>
    </w:p>
    <w:p w14:paraId="51DB37A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61F352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b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4EB9399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32E3C43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6EAD10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omput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tasks *data)</w:t>
      </w:r>
    </w:p>
    <w:p w14:paraId="59613C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026B2BF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int depth, time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64824A5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re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*root, *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756BD55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tasks *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data;</w:t>
      </w:r>
      <w:proofErr w:type="gramEnd"/>
    </w:p>
    <w:p w14:paraId="44E519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41A4B0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depth = ceil(log(m) /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log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2));</w:t>
      </w:r>
    </w:p>
    <w:p w14:paraId="1FBDD2D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oot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reate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NULL, 0, depth);</w:t>
      </w:r>
    </w:p>
    <w:p w14:paraId="504E66E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ACDD1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while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 !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= NULL) {</w:t>
      </w:r>
    </w:p>
    <w:p w14:paraId="74F2CBE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Find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root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, depth);</w:t>
      </w:r>
    </w:p>
    <w:p w14:paraId="2185D50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= -1) {</w:t>
      </w:r>
    </w:p>
    <w:p w14:paraId="264971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6A843E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ime +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6E50F38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29B2C9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_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060AF06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&gt;position = (n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gap_siz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rank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6CB48A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52AE71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ptr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;</w:t>
      </w:r>
      <w:proofErr w:type="gramEnd"/>
    </w:p>
    <w:p w14:paraId="39EF6672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3039F32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ime;</w:t>
      </w:r>
      <w:proofErr w:type="gramEnd"/>
    </w:p>
    <w:p w14:paraId="3A3169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14B28AA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07EAA8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65FA4F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E47DDD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in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, char*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[]) {</w:t>
      </w:r>
    </w:p>
    <w:p w14:paraId="76153EB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int a = 0, b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2814D21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int TS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41CDB3A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lastRenderedPageBreak/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double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.0, e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0B72A11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479B578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string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str;</w:t>
      </w:r>
      <w:proofErr w:type="gramEnd"/>
    </w:p>
    <w:p w14:paraId="2D7ADF1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DCE576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f (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argc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2) {</w:t>
      </w:r>
    </w:p>
    <w:p w14:paraId="4FFB7AD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"Enter filename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";</w:t>
      </w:r>
      <w:proofErr w:type="gramEnd"/>
    </w:p>
    <w:p w14:paraId="7DA41F9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return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1C5D828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A6573B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fstream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fin(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argv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1]);</w:t>
      </w:r>
    </w:p>
    <w:p w14:paraId="3116462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E8DD88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in &gt;&gt; n &gt;&gt;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;</w:t>
      </w:r>
      <w:proofErr w:type="gramEnd"/>
    </w:p>
    <w:p w14:paraId="62B879C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A248CC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nt mass[n+1], mass2[n+1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47388A3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int myMap1[m], myMap2[m], mySortMap1[m], mySortMap2[m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5F1AA84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CB7BA1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4F6BB51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in &gt;&gt; a &gt;&gt;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b;</w:t>
      </w:r>
      <w:proofErr w:type="gramEnd"/>
    </w:p>
    <w:p w14:paraId="720F02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a;</w:t>
      </w:r>
      <w:proofErr w:type="gramEnd"/>
    </w:p>
    <w:p w14:paraId="44F03A8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yMap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b;</w:t>
      </w:r>
      <w:proofErr w:type="gramEnd"/>
    </w:p>
    <w:p w14:paraId="4F03282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+= a*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b;</w:t>
      </w:r>
      <w:proofErr w:type="gramEnd"/>
    </w:p>
    <w:p w14:paraId="472981A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1E605AD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718A66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/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;</w:t>
      </w:r>
      <w:proofErr w:type="gramEnd"/>
    </w:p>
    <w:p w14:paraId="6583F456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1241690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266E69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]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0;</w:t>
      </w:r>
      <w:proofErr w:type="gramEnd"/>
    </w:p>
    <w:p w14:paraId="70A91FC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2334BE9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398010E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01153F4B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]+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+;</w:t>
      </w:r>
    </w:p>
    <w:p w14:paraId="2729DDC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C2D608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mass2[0]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0];</w:t>
      </w:r>
    </w:p>
    <w:p w14:paraId="43DDD6F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308D1D8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mass2[i-1] + mass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30B2D15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57167FE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mass[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0] = 0;</w:t>
      </w:r>
    </w:p>
    <w:p w14:paraId="1536883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n+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68141C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 = mass2[i-1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668F18B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1AB3A3F5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 m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++) {</w:t>
      </w:r>
    </w:p>
    <w:p w14:paraId="78A5BD6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ySortMap1[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] = 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0960ED1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ySortMap2[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]] = myMap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;</w:t>
      </w:r>
      <w:proofErr w:type="gramEnd"/>
    </w:p>
    <w:p w14:paraId="66756EB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mass[my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]]+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+;</w:t>
      </w:r>
    </w:p>
    <w:p w14:paraId="4226368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4F05D7A4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2E2E942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asks *root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0, mySortMap2[m-1], mySortMap1[m-1]);</w:t>
      </w:r>
    </w:p>
    <w:p w14:paraId="4BF78E3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asks *end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root;</w:t>
      </w:r>
      <w:proofErr w:type="gramEnd"/>
    </w:p>
    <w:p w14:paraId="731898B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for (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m-2, j = 1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gt;= 0;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--,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j++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 {</w:t>
      </w:r>
    </w:p>
    <w:p w14:paraId="11A7AD8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end-&gt;next =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reateNod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j, mySortMap2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, mySortMap1[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]);</w:t>
      </w:r>
    </w:p>
    <w:p w14:paraId="68B8D00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r w:rsidRPr="000D1349">
        <w:rPr>
          <w:rFonts w:ascii="Courier New" w:hAnsi="Courier New" w:cs="Courier New"/>
          <w:sz w:val="18"/>
          <w:szCs w:val="18"/>
          <w:lang w:val="en-US"/>
        </w:rPr>
        <w:tab/>
        <w:t>end = end-&gt;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next;</w:t>
      </w:r>
      <w:proofErr w:type="gramEnd"/>
    </w:p>
    <w:p w14:paraId="1512BC3F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>}</w:t>
      </w:r>
    </w:p>
    <w:p w14:paraId="0ACC8C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6443C050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unsigned 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=  clock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6359D59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S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NFDH_sor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root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21E22278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unsigned int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end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=  clock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()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5125D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e = (TS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/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7325978C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</w:p>
    <w:p w14:paraId="0433CC2D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m &lt;&lt; " " &lt;&lt; TS &lt;&lt;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522C86A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135B5BE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TS =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FFDH_Comput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(root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);</w:t>
      </w:r>
      <w:proofErr w:type="gramEnd"/>
    </w:p>
    <w:p w14:paraId="5489F90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end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clock(</w:t>
      </w:r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)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startTime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C23C541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  <w:t xml:space="preserve">e = (TS - </w:t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)/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Tsh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1353398A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  <w:lang w:val="en-US"/>
        </w:rPr>
        <w:t>cout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 xml:space="preserve"> &lt;&lt; m &lt;&lt; " " &lt;&lt; TS &lt;&lt; </w:t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endl</w:t>
      </w:r>
      <w:proofErr w:type="spellEnd"/>
      <w:r w:rsidRPr="000D1349">
        <w:rPr>
          <w:rFonts w:ascii="Courier New" w:hAnsi="Courier New" w:cs="Courier New"/>
          <w:sz w:val="18"/>
          <w:szCs w:val="18"/>
          <w:lang w:val="en-US"/>
        </w:rPr>
        <w:t>;</w:t>
      </w:r>
      <w:proofErr w:type="gramEnd"/>
    </w:p>
    <w:p w14:paraId="7AD31E53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  <w:lang w:val="en-US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0D1349">
        <w:rPr>
          <w:rFonts w:ascii="Courier New" w:hAnsi="Courier New" w:cs="Courier New"/>
          <w:sz w:val="18"/>
          <w:szCs w:val="18"/>
          <w:lang w:val="en-US"/>
        </w:rPr>
        <w:t>fin.close</w:t>
      </w:r>
      <w:proofErr w:type="spellEnd"/>
      <w:proofErr w:type="gramEnd"/>
      <w:r w:rsidRPr="000D1349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03F4307" w14:textId="77777777" w:rsidR="00BE50BB" w:rsidRPr="000D1349" w:rsidRDefault="00BE50BB" w:rsidP="00BE50BB">
      <w:pPr>
        <w:rPr>
          <w:rFonts w:ascii="Courier New" w:hAnsi="Courier New" w:cs="Courier New"/>
          <w:sz w:val="18"/>
          <w:szCs w:val="18"/>
        </w:rPr>
      </w:pPr>
      <w:r w:rsidRPr="000D134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0D1349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0D1349">
        <w:rPr>
          <w:rFonts w:ascii="Courier New" w:hAnsi="Courier New" w:cs="Courier New"/>
          <w:sz w:val="18"/>
          <w:szCs w:val="18"/>
        </w:rPr>
        <w:t xml:space="preserve"> 0;</w:t>
      </w:r>
    </w:p>
    <w:p w14:paraId="389C6C76" w14:textId="65FB142B" w:rsidR="00BE50BB" w:rsidRPr="000D1349" w:rsidRDefault="00BE50BB" w:rsidP="00BE50BB">
      <w:pPr>
        <w:rPr>
          <w:rFonts w:ascii="Courier New" w:hAnsi="Courier New" w:cs="Courier New"/>
          <w:sz w:val="18"/>
          <w:szCs w:val="18"/>
        </w:rPr>
      </w:pPr>
      <w:r w:rsidRPr="000D1349">
        <w:rPr>
          <w:rFonts w:ascii="Courier New" w:hAnsi="Courier New" w:cs="Courier New"/>
          <w:sz w:val="18"/>
          <w:szCs w:val="18"/>
        </w:rPr>
        <w:t>}</w:t>
      </w:r>
    </w:p>
    <w:sectPr w:rsidR="00BE50BB" w:rsidRPr="000D1349" w:rsidSect="003E3B4E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EA657" w14:textId="77777777" w:rsidR="000D62DC" w:rsidRDefault="000D62DC" w:rsidP="003E3B4E">
      <w:r>
        <w:separator/>
      </w:r>
    </w:p>
  </w:endnote>
  <w:endnote w:type="continuationSeparator" w:id="0">
    <w:p w14:paraId="5E520537" w14:textId="77777777" w:rsidR="000D62DC" w:rsidRDefault="000D62DC" w:rsidP="003E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5458263"/>
      <w:docPartObj>
        <w:docPartGallery w:val="Page Numbers (Bottom of Page)"/>
        <w:docPartUnique/>
      </w:docPartObj>
    </w:sdtPr>
    <w:sdtEndPr/>
    <w:sdtContent>
      <w:p w14:paraId="5DEAF758" w14:textId="50E4DE53" w:rsidR="003E3B4E" w:rsidRDefault="003E3B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E9754" w14:textId="77777777" w:rsidR="003E3B4E" w:rsidRDefault="003E3B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890D9" w14:textId="77777777" w:rsidR="000D62DC" w:rsidRDefault="000D62DC" w:rsidP="003E3B4E">
      <w:r>
        <w:separator/>
      </w:r>
    </w:p>
  </w:footnote>
  <w:footnote w:type="continuationSeparator" w:id="0">
    <w:p w14:paraId="7EC32329" w14:textId="77777777" w:rsidR="000D62DC" w:rsidRDefault="000D62DC" w:rsidP="003E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07745"/>
    <w:multiLevelType w:val="hybridMultilevel"/>
    <w:tmpl w:val="66AAE462"/>
    <w:lvl w:ilvl="0" w:tplc="422E2AA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79" w:hanging="360"/>
      </w:pPr>
    </w:lvl>
    <w:lvl w:ilvl="2" w:tplc="0419001B" w:tentative="1">
      <w:start w:val="1"/>
      <w:numFmt w:val="lowerRoman"/>
      <w:lvlText w:val="%3."/>
      <w:lvlJc w:val="right"/>
      <w:pPr>
        <w:ind w:left="1799" w:hanging="180"/>
      </w:pPr>
    </w:lvl>
    <w:lvl w:ilvl="3" w:tplc="0419000F" w:tentative="1">
      <w:start w:val="1"/>
      <w:numFmt w:val="decimal"/>
      <w:lvlText w:val="%4."/>
      <w:lvlJc w:val="left"/>
      <w:pPr>
        <w:ind w:left="2519" w:hanging="360"/>
      </w:pPr>
    </w:lvl>
    <w:lvl w:ilvl="4" w:tplc="04190019" w:tentative="1">
      <w:start w:val="1"/>
      <w:numFmt w:val="lowerLetter"/>
      <w:lvlText w:val="%5."/>
      <w:lvlJc w:val="left"/>
      <w:pPr>
        <w:ind w:left="3239" w:hanging="360"/>
      </w:pPr>
    </w:lvl>
    <w:lvl w:ilvl="5" w:tplc="0419001B" w:tentative="1">
      <w:start w:val="1"/>
      <w:numFmt w:val="lowerRoman"/>
      <w:lvlText w:val="%6."/>
      <w:lvlJc w:val="right"/>
      <w:pPr>
        <w:ind w:left="3959" w:hanging="180"/>
      </w:pPr>
    </w:lvl>
    <w:lvl w:ilvl="6" w:tplc="0419000F" w:tentative="1">
      <w:start w:val="1"/>
      <w:numFmt w:val="decimal"/>
      <w:lvlText w:val="%7."/>
      <w:lvlJc w:val="left"/>
      <w:pPr>
        <w:ind w:left="4679" w:hanging="360"/>
      </w:pPr>
    </w:lvl>
    <w:lvl w:ilvl="7" w:tplc="04190019" w:tentative="1">
      <w:start w:val="1"/>
      <w:numFmt w:val="lowerLetter"/>
      <w:lvlText w:val="%8."/>
      <w:lvlJc w:val="left"/>
      <w:pPr>
        <w:ind w:left="5399" w:hanging="360"/>
      </w:pPr>
    </w:lvl>
    <w:lvl w:ilvl="8" w:tplc="041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" w15:restartNumberingAfterBreak="0">
    <w:nsid w:val="5E0A61AC"/>
    <w:multiLevelType w:val="hybridMultilevel"/>
    <w:tmpl w:val="D35CFC24"/>
    <w:lvl w:ilvl="0" w:tplc="AE4E73EC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12A5AFB"/>
    <w:multiLevelType w:val="multilevel"/>
    <w:tmpl w:val="5754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6654F3"/>
    <w:multiLevelType w:val="hybridMultilevel"/>
    <w:tmpl w:val="7C983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873CE"/>
    <w:multiLevelType w:val="hybridMultilevel"/>
    <w:tmpl w:val="DE1A2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27"/>
    <w:rsid w:val="000525EA"/>
    <w:rsid w:val="00061B83"/>
    <w:rsid w:val="000D1349"/>
    <w:rsid w:val="000D62DC"/>
    <w:rsid w:val="00124912"/>
    <w:rsid w:val="00163969"/>
    <w:rsid w:val="001E550A"/>
    <w:rsid w:val="002034F1"/>
    <w:rsid w:val="00215AE3"/>
    <w:rsid w:val="002860C1"/>
    <w:rsid w:val="00292181"/>
    <w:rsid w:val="00327D1C"/>
    <w:rsid w:val="00355516"/>
    <w:rsid w:val="00387049"/>
    <w:rsid w:val="003962FB"/>
    <w:rsid w:val="003B1F56"/>
    <w:rsid w:val="003C25AD"/>
    <w:rsid w:val="003D6893"/>
    <w:rsid w:val="003E3B4E"/>
    <w:rsid w:val="00415735"/>
    <w:rsid w:val="004513EC"/>
    <w:rsid w:val="004B4C25"/>
    <w:rsid w:val="004E521C"/>
    <w:rsid w:val="005B765C"/>
    <w:rsid w:val="005D5085"/>
    <w:rsid w:val="00683AA7"/>
    <w:rsid w:val="006F6DEF"/>
    <w:rsid w:val="0070085C"/>
    <w:rsid w:val="007859A6"/>
    <w:rsid w:val="007E2F76"/>
    <w:rsid w:val="00817C64"/>
    <w:rsid w:val="00832195"/>
    <w:rsid w:val="00884C63"/>
    <w:rsid w:val="008E6D7E"/>
    <w:rsid w:val="008F1FE0"/>
    <w:rsid w:val="00937B76"/>
    <w:rsid w:val="009660C6"/>
    <w:rsid w:val="009879B7"/>
    <w:rsid w:val="009B3B80"/>
    <w:rsid w:val="009B4FED"/>
    <w:rsid w:val="009F06DC"/>
    <w:rsid w:val="00A42BB2"/>
    <w:rsid w:val="00A43D50"/>
    <w:rsid w:val="00AC4488"/>
    <w:rsid w:val="00AF39D8"/>
    <w:rsid w:val="00B3467F"/>
    <w:rsid w:val="00B46E62"/>
    <w:rsid w:val="00B64179"/>
    <w:rsid w:val="00BA19F9"/>
    <w:rsid w:val="00BC7C01"/>
    <w:rsid w:val="00BE50BB"/>
    <w:rsid w:val="00C0436D"/>
    <w:rsid w:val="00C061A5"/>
    <w:rsid w:val="00C23807"/>
    <w:rsid w:val="00C3236A"/>
    <w:rsid w:val="00C864D3"/>
    <w:rsid w:val="00D4543F"/>
    <w:rsid w:val="00D74D44"/>
    <w:rsid w:val="00D75698"/>
    <w:rsid w:val="00D8399D"/>
    <w:rsid w:val="00DA1489"/>
    <w:rsid w:val="00DF360D"/>
    <w:rsid w:val="00EF4757"/>
    <w:rsid w:val="00F211FF"/>
    <w:rsid w:val="00F31B9D"/>
    <w:rsid w:val="00F33427"/>
    <w:rsid w:val="00F54865"/>
    <w:rsid w:val="00F84C7B"/>
    <w:rsid w:val="00F8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68430"/>
  <w15:chartTrackingRefBased/>
  <w15:docId w15:val="{195C5AC4-C4BD-4F05-85E2-B04E619D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B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3B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70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B4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3E3B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E3B4E"/>
    <w:pPr>
      <w:spacing w:line="259" w:lineRule="auto"/>
      <w:outlineLvl w:val="9"/>
    </w:pPr>
  </w:style>
  <w:style w:type="paragraph" w:styleId="a5">
    <w:name w:val="header"/>
    <w:basedOn w:val="a"/>
    <w:link w:val="a6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3E3B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3B4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F1FE0"/>
    <w:rPr>
      <w:color w:val="808080"/>
    </w:rPr>
  </w:style>
  <w:style w:type="character" w:customStyle="1" w:styleId="mjx-char">
    <w:name w:val="mjx-char"/>
    <w:basedOn w:val="a0"/>
    <w:rsid w:val="00C864D3"/>
  </w:style>
  <w:style w:type="character" w:customStyle="1" w:styleId="20">
    <w:name w:val="Заголовок 2 Знак"/>
    <w:basedOn w:val="a0"/>
    <w:link w:val="2"/>
    <w:uiPriority w:val="9"/>
    <w:rsid w:val="003870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3870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38704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70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7049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38704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C7C01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34"/>
    <w:qFormat/>
    <w:rsid w:val="00AC4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82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5C642-B1AC-4B6C-9F1B-6DB3951CB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1</Pages>
  <Words>1602</Words>
  <Characters>913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Меняйлов</dc:creator>
  <cp:keywords/>
  <dc:description/>
  <cp:lastModifiedBy>Pavel Gaiduk</cp:lastModifiedBy>
  <cp:revision>45</cp:revision>
  <cp:lastPrinted>2020-04-09T13:34:00Z</cp:lastPrinted>
  <dcterms:created xsi:type="dcterms:W3CDTF">2020-03-22T05:00:00Z</dcterms:created>
  <dcterms:modified xsi:type="dcterms:W3CDTF">2020-04-23T07:23:00Z</dcterms:modified>
</cp:coreProperties>
</file>